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85" w:rsidRDefault="00AE6585" w:rsidP="00AE6585"/>
    <w:p w:rsidR="00AE6585" w:rsidRDefault="00AE6585" w:rsidP="00AE65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AE658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  Козловского сельсовета</w:t>
      </w:r>
    </w:p>
    <w:p w:rsidR="00AE6585" w:rsidRDefault="00AE6585" w:rsidP="00AE65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Барабинского</w:t>
      </w:r>
      <w:proofErr w:type="spellEnd"/>
      <w:r>
        <w:rPr>
          <w:b/>
          <w:sz w:val="28"/>
          <w:szCs w:val="28"/>
        </w:rPr>
        <w:t xml:space="preserve"> района      Новосибирской области</w:t>
      </w:r>
    </w:p>
    <w:p w:rsidR="00AE6585" w:rsidRDefault="00AE6585" w:rsidP="00AE6585">
      <w:pPr>
        <w:rPr>
          <w:b/>
          <w:sz w:val="28"/>
          <w:szCs w:val="28"/>
        </w:rPr>
      </w:pPr>
    </w:p>
    <w:p w:rsidR="00AE6585" w:rsidRDefault="00AE6585" w:rsidP="00AE6585">
      <w:pPr>
        <w:rPr>
          <w:b/>
          <w:sz w:val="28"/>
          <w:szCs w:val="28"/>
        </w:rPr>
      </w:pPr>
    </w:p>
    <w:p w:rsidR="00AE6585" w:rsidRDefault="00AE6585" w:rsidP="00AE6585"/>
    <w:p w:rsidR="00AE6585" w:rsidRDefault="00AE6585" w:rsidP="00AE6585">
      <w:pPr>
        <w:rPr>
          <w:b/>
          <w:bCs/>
        </w:rPr>
      </w:pPr>
      <w:r>
        <w:t xml:space="preserve">                                                       </w:t>
      </w:r>
      <w:r>
        <w:rPr>
          <w:b/>
          <w:bCs/>
        </w:rPr>
        <w:t xml:space="preserve">ПОСТАНОВЛЕНИЕ </w:t>
      </w:r>
    </w:p>
    <w:p w:rsidR="00AE6585" w:rsidRDefault="00AE6585" w:rsidP="00AE6585"/>
    <w:p w:rsidR="00AE6585" w:rsidRDefault="002B5DE5" w:rsidP="00AE6585">
      <w:r>
        <w:t>о</w:t>
      </w:r>
      <w:r w:rsidR="00AE6585">
        <w:t>т</w:t>
      </w:r>
      <w:r w:rsidR="00D34C02">
        <w:t xml:space="preserve"> 2</w:t>
      </w:r>
      <w:r w:rsidR="00875BF9">
        <w:t>2</w:t>
      </w:r>
      <w:r w:rsidR="00D34C02">
        <w:t>.</w:t>
      </w:r>
      <w:r w:rsidR="00AE6585">
        <w:t>04.201</w:t>
      </w:r>
      <w:r w:rsidR="00486AF3">
        <w:t>3</w:t>
      </w:r>
      <w:r w:rsidR="00AE6585">
        <w:t xml:space="preserve"> г.                                                                        </w:t>
      </w:r>
      <w:r w:rsidR="00782C35">
        <w:t xml:space="preserve">                             № </w:t>
      </w:r>
      <w:r w:rsidR="00D34C02">
        <w:t>27</w:t>
      </w:r>
      <w:r w:rsidR="00AE6585">
        <w:t xml:space="preserve">                                                        </w:t>
      </w:r>
    </w:p>
    <w:p w:rsidR="00AE6585" w:rsidRDefault="00AE6585" w:rsidP="00AE6585"/>
    <w:p w:rsidR="00AE6585" w:rsidRDefault="00AE6585" w:rsidP="00AE6585"/>
    <w:p w:rsidR="00AE6585" w:rsidRDefault="00AE6585" w:rsidP="00AE658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О проведении санитарной очистки и благоустройства на территории  Козловского сельсовета в весенне-летний период 2013 г.</w:t>
      </w:r>
    </w:p>
    <w:p w:rsidR="00875BF9" w:rsidRDefault="00875BF9" w:rsidP="00AE6585">
      <w:pPr>
        <w:rPr>
          <w:b/>
          <w:bCs/>
          <w:sz w:val="28"/>
          <w:szCs w:val="28"/>
        </w:rPr>
      </w:pPr>
    </w:p>
    <w:p w:rsidR="00AE6585" w:rsidRDefault="00875BF9" w:rsidP="00AE6585">
      <w:pPr>
        <w:rPr>
          <w:sz w:val="28"/>
          <w:szCs w:val="28"/>
        </w:rPr>
      </w:pPr>
      <w:r w:rsidRPr="00875BF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 Главы </w:t>
      </w:r>
      <w:proofErr w:type="spellStart"/>
      <w:r>
        <w:rPr>
          <w:bCs/>
          <w:sz w:val="28"/>
          <w:szCs w:val="28"/>
        </w:rPr>
        <w:t>Барабинского</w:t>
      </w:r>
      <w:proofErr w:type="spellEnd"/>
      <w:r>
        <w:rPr>
          <w:bCs/>
          <w:sz w:val="28"/>
          <w:szCs w:val="28"/>
        </w:rPr>
        <w:t xml:space="preserve"> района  «Об организации работ по проведению субботников и месячника чистоты на территории населенных пунктов </w:t>
      </w:r>
      <w:proofErr w:type="spellStart"/>
      <w:r>
        <w:rPr>
          <w:bCs/>
          <w:sz w:val="28"/>
          <w:szCs w:val="28"/>
        </w:rPr>
        <w:t>Барабинского</w:t>
      </w:r>
      <w:proofErr w:type="spellEnd"/>
      <w:r>
        <w:rPr>
          <w:bCs/>
          <w:sz w:val="28"/>
          <w:szCs w:val="28"/>
        </w:rPr>
        <w:t xml:space="preserve">  района в весенний период 2013 года».</w:t>
      </w:r>
      <w:r w:rsidR="002B5DE5">
        <w:rPr>
          <w:bCs/>
          <w:sz w:val="28"/>
          <w:szCs w:val="28"/>
        </w:rPr>
        <w:t xml:space="preserve"> </w:t>
      </w:r>
      <w:r w:rsidR="00AE6585">
        <w:rPr>
          <w:sz w:val="28"/>
          <w:szCs w:val="28"/>
        </w:rPr>
        <w:t>В целях улучшения санитарного состояния и  недопущения чрезвычайных ситуаций, связанных с паводком и сохранением дорог по улицам населенных пунктов, расположенных на территории  Козловского сельсовета</w:t>
      </w:r>
    </w:p>
    <w:p w:rsidR="00AE6585" w:rsidRDefault="00875BF9" w:rsidP="00AE65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="00AE6585">
        <w:rPr>
          <w:b/>
          <w:bCs/>
          <w:sz w:val="28"/>
          <w:szCs w:val="28"/>
        </w:rPr>
        <w:t>: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 xml:space="preserve">1.Объявить месячник по санитарной очистке и благоустройству населенных пунктов  Козловского сельсовета  с </w:t>
      </w:r>
      <w:r w:rsidR="00875BF9">
        <w:rPr>
          <w:sz w:val="28"/>
          <w:szCs w:val="28"/>
        </w:rPr>
        <w:t>22.</w:t>
      </w:r>
      <w:r>
        <w:rPr>
          <w:sz w:val="28"/>
          <w:szCs w:val="28"/>
        </w:rPr>
        <w:t xml:space="preserve">04.2013г. по </w:t>
      </w:r>
      <w:r w:rsidR="00875BF9">
        <w:rPr>
          <w:sz w:val="28"/>
          <w:szCs w:val="28"/>
        </w:rPr>
        <w:t>23.</w:t>
      </w:r>
      <w:r>
        <w:rPr>
          <w:sz w:val="28"/>
          <w:szCs w:val="28"/>
        </w:rPr>
        <w:t>05.2013г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2.Руководителям предприятий, учреждений, организаций, населению, находящихся на территории  Козловского сельсовета организовать очистку снега  и производственных и бытовых нечистот  от производственных объектов, объектов соцкультбыта и жилого сектора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B5DE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комендовать руководителя организаций не зависимо</w:t>
      </w:r>
      <w:proofErr w:type="gramEnd"/>
      <w:r>
        <w:rPr>
          <w:sz w:val="28"/>
          <w:szCs w:val="28"/>
        </w:rPr>
        <w:t xml:space="preserve"> от форм собственности: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 xml:space="preserve">           3.1. организовать работу по очистке территорий, навести порядок на  территориях животноводческих  ферм</w:t>
      </w:r>
    </w:p>
    <w:p w:rsidR="00AE6585" w:rsidRDefault="00A440D1" w:rsidP="00AE6585">
      <w:pPr>
        <w:rPr>
          <w:sz w:val="28"/>
          <w:szCs w:val="28"/>
        </w:rPr>
      </w:pPr>
      <w:r>
        <w:rPr>
          <w:sz w:val="28"/>
          <w:szCs w:val="28"/>
        </w:rPr>
        <w:t xml:space="preserve">           3.2. объявить  22</w:t>
      </w:r>
      <w:r w:rsidR="00AE6585">
        <w:rPr>
          <w:sz w:val="28"/>
          <w:szCs w:val="28"/>
        </w:rPr>
        <w:t xml:space="preserve"> апреля , 2</w:t>
      </w:r>
      <w:r w:rsidR="00FD477D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, 05</w:t>
      </w:r>
      <w:r w:rsidR="00AE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AE6585">
        <w:rPr>
          <w:sz w:val="28"/>
          <w:szCs w:val="28"/>
        </w:rPr>
        <w:t xml:space="preserve"> днями весенней  санитарной уборки закрепленных территорий и домовладений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 xml:space="preserve">           3.3.обязать руководителей организаций, предприятий, учреждений бюджетной сферы каждый четверг с 14-00 -17-00 проводить санитарную уборку  на закрепленных участках территорий.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 xml:space="preserve">4.Индивидуальным предпринимателя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иронову С.А., Соколовскому В.А. Рифель А.А. Коваленко Н.Г.):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 xml:space="preserve">-убрать мусор 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-обновить вывески магазинов и ларьков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-облагородить внешний вид фасада зданий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 xml:space="preserve">- установить урны 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- озеленить территорию магазинов и ларьков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5.И.о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МУП ЖКХ </w:t>
      </w:r>
      <w:proofErr w:type="spellStart"/>
      <w:r>
        <w:rPr>
          <w:sz w:val="28"/>
          <w:szCs w:val="28"/>
        </w:rPr>
        <w:t>Седько</w:t>
      </w:r>
      <w:proofErr w:type="spellEnd"/>
      <w:r>
        <w:rPr>
          <w:sz w:val="28"/>
          <w:szCs w:val="28"/>
        </w:rPr>
        <w:t xml:space="preserve"> Ф.П.подготовить системы водоснабжения, водозаборные колонки, скважины, провести промывку, </w:t>
      </w:r>
      <w:r>
        <w:rPr>
          <w:sz w:val="28"/>
          <w:szCs w:val="28"/>
        </w:rPr>
        <w:lastRenderedPageBreak/>
        <w:t>дезинфекцию водопроводных сетей, привести в надлежащий вид фасады зданий, места общественного пользования.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6.Ликвидировать незаконно организованные свалки на территории сел.</w:t>
      </w:r>
    </w:p>
    <w:p w:rsidR="00875BF9" w:rsidRDefault="00875BF9" w:rsidP="00AE6585">
      <w:pPr>
        <w:rPr>
          <w:sz w:val="28"/>
          <w:szCs w:val="28"/>
        </w:rPr>
      </w:pPr>
      <w:r>
        <w:rPr>
          <w:sz w:val="28"/>
          <w:szCs w:val="28"/>
        </w:rPr>
        <w:t>7.Запретить сжигание  листвы и собранного мусора на придомовых территориях и улицах поселений.</w:t>
      </w:r>
    </w:p>
    <w:p w:rsidR="00875BF9" w:rsidRDefault="00875BF9" w:rsidP="00AE6585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2B5DE5" w:rsidRPr="002B5DE5">
        <w:rPr>
          <w:sz w:val="28"/>
          <w:szCs w:val="28"/>
        </w:rPr>
        <w:t xml:space="preserve"> </w:t>
      </w:r>
      <w:r w:rsidR="002B5DE5">
        <w:rPr>
          <w:sz w:val="28"/>
          <w:szCs w:val="28"/>
        </w:rPr>
        <w:t>И.о</w:t>
      </w:r>
      <w:proofErr w:type="gramStart"/>
      <w:r w:rsidR="002B5DE5">
        <w:rPr>
          <w:sz w:val="28"/>
          <w:szCs w:val="28"/>
        </w:rPr>
        <w:t>.д</w:t>
      </w:r>
      <w:proofErr w:type="gramEnd"/>
      <w:r w:rsidR="002B5DE5">
        <w:rPr>
          <w:sz w:val="28"/>
          <w:szCs w:val="28"/>
        </w:rPr>
        <w:t>иректора МУП ЖК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дько</w:t>
      </w:r>
      <w:proofErr w:type="spellEnd"/>
      <w:r>
        <w:rPr>
          <w:sz w:val="28"/>
          <w:szCs w:val="28"/>
        </w:rPr>
        <w:t xml:space="preserve"> Ф.П. осуществить </w:t>
      </w:r>
      <w:r w:rsidR="002B5DE5">
        <w:rPr>
          <w:sz w:val="28"/>
          <w:szCs w:val="28"/>
        </w:rPr>
        <w:t xml:space="preserve"> мероприятия и организовать работу по наведению порядка на территориях кладбищ.</w:t>
      </w:r>
    </w:p>
    <w:p w:rsidR="00AE6585" w:rsidRDefault="002B5DE5" w:rsidP="00AE658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AE6585">
        <w:rPr>
          <w:sz w:val="28"/>
          <w:szCs w:val="28"/>
        </w:rPr>
        <w:t>. И.о</w:t>
      </w:r>
      <w:proofErr w:type="gramStart"/>
      <w:r w:rsidR="00AE6585">
        <w:rPr>
          <w:sz w:val="28"/>
          <w:szCs w:val="28"/>
        </w:rPr>
        <w:t>.д</w:t>
      </w:r>
      <w:proofErr w:type="gramEnd"/>
      <w:r w:rsidR="00AE6585">
        <w:rPr>
          <w:sz w:val="28"/>
          <w:szCs w:val="28"/>
        </w:rPr>
        <w:t xml:space="preserve">иректора МУП ЖКХ </w:t>
      </w:r>
      <w:proofErr w:type="spellStart"/>
      <w:r w:rsidR="00AE6585">
        <w:rPr>
          <w:sz w:val="28"/>
          <w:szCs w:val="28"/>
        </w:rPr>
        <w:t>Седько</w:t>
      </w:r>
      <w:proofErr w:type="spellEnd"/>
      <w:r w:rsidR="00AE6585">
        <w:rPr>
          <w:sz w:val="28"/>
          <w:szCs w:val="28"/>
        </w:rPr>
        <w:t xml:space="preserve"> Ф.П. взять на особый контроль вывозку мусора с контейнеров, принимать заявки на выделение транспорта для вывозки мусора .</w:t>
      </w:r>
    </w:p>
    <w:p w:rsidR="00AE6585" w:rsidRDefault="002B5DE5" w:rsidP="00AE658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AE6585">
        <w:rPr>
          <w:sz w:val="28"/>
          <w:szCs w:val="28"/>
        </w:rPr>
        <w:t xml:space="preserve">.Для контроля и оказания практической помощи в проведении санитарной очистки и благоустройства  населенных пунктов утвердить санитарную комиссию в составе  5 человек  </w:t>
      </w:r>
      <w:proofErr w:type="gramStart"/>
      <w:r w:rsidR="00AE6585">
        <w:rPr>
          <w:sz w:val="28"/>
          <w:szCs w:val="28"/>
        </w:rPr>
        <w:t xml:space="preserve">( </w:t>
      </w:r>
      <w:proofErr w:type="gramEnd"/>
      <w:r w:rsidR="00AE6585">
        <w:rPr>
          <w:sz w:val="28"/>
          <w:szCs w:val="28"/>
        </w:rPr>
        <w:t>приложение № 1 )</w:t>
      </w:r>
    </w:p>
    <w:p w:rsidR="00AE6585" w:rsidRDefault="002B5DE5" w:rsidP="00AE6585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AE6585">
        <w:rPr>
          <w:sz w:val="28"/>
          <w:szCs w:val="28"/>
        </w:rPr>
        <w:t xml:space="preserve">. Утвердить план мероприятий  по благоустройству на территории Козловского сельсовета  </w:t>
      </w:r>
      <w:proofErr w:type="gramStart"/>
      <w:r w:rsidR="00AE6585">
        <w:rPr>
          <w:sz w:val="28"/>
          <w:szCs w:val="28"/>
        </w:rPr>
        <w:t xml:space="preserve">( </w:t>
      </w:r>
      <w:proofErr w:type="gramEnd"/>
      <w:r w:rsidR="00AE6585">
        <w:rPr>
          <w:sz w:val="28"/>
          <w:szCs w:val="28"/>
        </w:rPr>
        <w:t>приложение № 2)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B5DE5">
        <w:rPr>
          <w:sz w:val="28"/>
          <w:szCs w:val="28"/>
        </w:rPr>
        <w:t>2</w:t>
      </w:r>
      <w:r>
        <w:rPr>
          <w:sz w:val="28"/>
          <w:szCs w:val="28"/>
        </w:rPr>
        <w:t>.Подвести итоги по  результатам благоустройства населенных пунктов в  октябре текущего года</w:t>
      </w: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 xml:space="preserve">Глава  Козловского сельсовета </w:t>
      </w:r>
    </w:p>
    <w:p w:rsidR="00AE6585" w:rsidRDefault="00AE6585" w:rsidP="00AE65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В.М.Перескоков</w:t>
      </w: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EE4371" w:rsidRDefault="00EE4371" w:rsidP="00AE6585">
      <w:pPr>
        <w:rPr>
          <w:sz w:val="28"/>
          <w:szCs w:val="28"/>
        </w:rPr>
      </w:pPr>
    </w:p>
    <w:p w:rsidR="00EE4371" w:rsidRDefault="00EE4371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r>
        <w:lastRenderedPageBreak/>
        <w:t xml:space="preserve">                                                                                           Приложение № 1</w:t>
      </w:r>
    </w:p>
    <w:p w:rsidR="00AE6585" w:rsidRDefault="00AE6585" w:rsidP="00AE6585">
      <w:r>
        <w:t xml:space="preserve">                                                                                           к постановлению    </w:t>
      </w:r>
    </w:p>
    <w:p w:rsidR="00AE6585" w:rsidRDefault="00AE6585" w:rsidP="00AE6585">
      <w:r>
        <w:t xml:space="preserve">                                                                                           администрации Козловского </w:t>
      </w:r>
    </w:p>
    <w:p w:rsidR="00AE6585" w:rsidRDefault="00AE6585" w:rsidP="00AE6585">
      <w:r>
        <w:t xml:space="preserve">                                                                                           сельсовета </w:t>
      </w:r>
      <w:proofErr w:type="spellStart"/>
      <w:r>
        <w:t>Барабинского</w:t>
      </w:r>
      <w:proofErr w:type="spellEnd"/>
      <w:r>
        <w:t xml:space="preserve"> района</w:t>
      </w:r>
    </w:p>
    <w:p w:rsidR="00AE6585" w:rsidRDefault="00AE6585" w:rsidP="00AE6585">
      <w:r>
        <w:t xml:space="preserve">                                                                                           Новосибирской области  № 2</w:t>
      </w:r>
      <w:r w:rsidR="00D34C02">
        <w:t>7</w:t>
      </w:r>
      <w:r>
        <w:t xml:space="preserve"> </w:t>
      </w:r>
    </w:p>
    <w:p w:rsidR="00AE6585" w:rsidRDefault="00AE6585" w:rsidP="00AE6585">
      <w:r>
        <w:t xml:space="preserve">                                                                                                от </w:t>
      </w:r>
      <w:r w:rsidR="00D34C02">
        <w:t>2</w:t>
      </w:r>
      <w:r w:rsidR="002B5DE5">
        <w:t>2</w:t>
      </w:r>
      <w:r w:rsidR="00D34C02">
        <w:t xml:space="preserve">.04. </w:t>
      </w:r>
      <w:r>
        <w:t>2013 г</w:t>
      </w: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СПИСОК</w:t>
      </w:r>
    </w:p>
    <w:p w:rsidR="00AE6585" w:rsidRDefault="00AE6585" w:rsidP="00AE65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анитарной комиссии  по благоустройству населенных пунктов </w:t>
      </w: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1.Толчин В.А. –  депутат Совета  депутатов Козловского сельсовета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2.Петрова Г.И. – специалист администрации  Козловского сельсовета, председатель административной комиссии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3.Анохина Т.В.- учитель Козловской школы, член административной комиссии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>4.Анохина Т.А. – специалист администрации  Козловского сельсовета</w:t>
      </w:r>
    </w:p>
    <w:p w:rsidR="00AE6585" w:rsidRDefault="00AE6585" w:rsidP="00AE658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едько</w:t>
      </w:r>
      <w:proofErr w:type="spellEnd"/>
      <w:r>
        <w:rPr>
          <w:sz w:val="28"/>
          <w:szCs w:val="28"/>
        </w:rPr>
        <w:t xml:space="preserve"> Ф.П. – председатель комиссии по СЧ и ПБ Козловского сельсовета</w:t>
      </w: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/>
    <w:p w:rsidR="00AE6585" w:rsidRDefault="00AE6585" w:rsidP="00AE6585">
      <w:r>
        <w:lastRenderedPageBreak/>
        <w:t xml:space="preserve">                                                                                                   Приложение № 2</w:t>
      </w:r>
    </w:p>
    <w:p w:rsidR="00AE6585" w:rsidRDefault="00AE6585" w:rsidP="00AE6585">
      <w:r>
        <w:t xml:space="preserve">                                                                                                   к постановлению    </w:t>
      </w:r>
    </w:p>
    <w:p w:rsidR="00AE6585" w:rsidRDefault="00AE6585" w:rsidP="00AE6585">
      <w:r>
        <w:t xml:space="preserve">                                                                                                  администрации Козловского </w:t>
      </w:r>
    </w:p>
    <w:p w:rsidR="00AE6585" w:rsidRDefault="00AE6585" w:rsidP="00AE6585">
      <w:r>
        <w:t xml:space="preserve">                                                                                                  сельсовета </w:t>
      </w:r>
      <w:proofErr w:type="spellStart"/>
      <w:r>
        <w:t>Барабинского</w:t>
      </w:r>
      <w:proofErr w:type="spellEnd"/>
      <w:r>
        <w:t xml:space="preserve"> района</w:t>
      </w:r>
    </w:p>
    <w:p w:rsidR="00AE6585" w:rsidRDefault="00AE6585" w:rsidP="00AE6585">
      <w:r>
        <w:t xml:space="preserve">                                                                                                  Новосибирской области  № 2</w:t>
      </w:r>
      <w:r w:rsidR="00D34C02">
        <w:t>7</w:t>
      </w:r>
      <w:r>
        <w:t xml:space="preserve"> </w:t>
      </w:r>
    </w:p>
    <w:p w:rsidR="00AE6585" w:rsidRDefault="00AE6585" w:rsidP="00AE6585">
      <w:r>
        <w:t xml:space="preserve">                                                                                                  от </w:t>
      </w:r>
      <w:r w:rsidR="00D34C02">
        <w:t>2</w:t>
      </w:r>
      <w:r w:rsidR="00EE4371">
        <w:t>2</w:t>
      </w:r>
      <w:r w:rsidR="00D34C02">
        <w:t>.04.</w:t>
      </w:r>
      <w:r>
        <w:t>2013 г</w:t>
      </w:r>
    </w:p>
    <w:p w:rsidR="00AE6585" w:rsidRDefault="00AE6585" w:rsidP="00AE6585">
      <w:pPr>
        <w:rPr>
          <w:b/>
          <w:sz w:val="28"/>
          <w:szCs w:val="28"/>
        </w:rPr>
      </w:pPr>
    </w:p>
    <w:p w:rsidR="00AE6585" w:rsidRDefault="00AE6585" w:rsidP="00AE65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ЛАН</w:t>
      </w:r>
    </w:p>
    <w:p w:rsidR="00AE6585" w:rsidRDefault="00AE6585" w:rsidP="00AE65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благоустройству на территории Козловского сельсовет</w:t>
      </w:r>
      <w:r w:rsidR="001C7A3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в  весенне</w:t>
      </w:r>
      <w:proofErr w:type="gramStart"/>
      <w:r>
        <w:rPr>
          <w:b/>
          <w:sz w:val="28"/>
          <w:szCs w:val="28"/>
        </w:rPr>
        <w:t>е-</w:t>
      </w:r>
      <w:proofErr w:type="gramEnd"/>
      <w:r>
        <w:rPr>
          <w:b/>
          <w:sz w:val="28"/>
          <w:szCs w:val="28"/>
        </w:rPr>
        <w:t xml:space="preserve"> летний период 2013 г</w:t>
      </w:r>
    </w:p>
    <w:p w:rsidR="00AE6585" w:rsidRDefault="00AE6585" w:rsidP="00AE6585">
      <w:pPr>
        <w:rPr>
          <w:sz w:val="28"/>
          <w:szCs w:val="28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1679"/>
        <w:gridCol w:w="731"/>
        <w:gridCol w:w="3140"/>
      </w:tblGrid>
      <w:tr w:rsidR="00AE6585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5" w:rsidRDefault="00AE65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E6585" w:rsidRDefault="00AE65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5" w:rsidRDefault="00AE65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5" w:rsidRDefault="00AE65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AE6585" w:rsidRDefault="00AE65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5" w:rsidRDefault="00AE65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5" w:rsidRDefault="00AE65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AE6585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5" w:rsidRDefault="00AE65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5" w:rsidRDefault="00FF5193" w:rsidP="00AE65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4371">
              <w:rPr>
                <w:sz w:val="28"/>
                <w:szCs w:val="28"/>
              </w:rPr>
              <w:t>бъявить месячник  чистоты с 22.04.2013 г по 23.05.2013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5" w:rsidRDefault="00EE4371" w:rsidP="00D34C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5.20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5" w:rsidRDefault="00AE65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5" w:rsidRDefault="00AE65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AE6585" w:rsidRDefault="00AE65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оков В.М.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 w:rsidP="009331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 w:rsidP="009331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тротуарных дорожек от снега и льда </w:t>
            </w:r>
          </w:p>
          <w:p w:rsidR="00EE4371" w:rsidRDefault="00EE4371" w:rsidP="009331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с. </w:t>
            </w:r>
            <w:proofErr w:type="spellStart"/>
            <w:r>
              <w:rPr>
                <w:sz w:val="28"/>
                <w:szCs w:val="28"/>
              </w:rPr>
              <w:t>Новокозловсо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 w:rsidP="009331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4.2013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 w:rsidP="009331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 w:rsidP="009331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EE4371" w:rsidRDefault="00EE4371" w:rsidP="009331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оков В.М.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й  се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C73B00" w:rsidP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4371">
              <w:rPr>
                <w:sz w:val="28"/>
                <w:szCs w:val="28"/>
              </w:rPr>
              <w:t xml:space="preserve"> 22.04 по 01.05.2013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ка мусора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ько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йдирование</w:t>
            </w:r>
            <w:proofErr w:type="spellEnd"/>
            <w:r>
              <w:rPr>
                <w:sz w:val="28"/>
                <w:szCs w:val="28"/>
              </w:rPr>
              <w:t xml:space="preserve"> улиц  сел на территории Козловского сельсов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оков В.М.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меры по содержанию и благоустройству спортивных и детских площад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С.А.</w:t>
            </w:r>
          </w:p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ская А.А.</w:t>
            </w:r>
          </w:p>
          <w:p w:rsidR="00EE4371" w:rsidRDefault="00EE4371" w:rsidP="00C73B0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ненва</w:t>
            </w:r>
            <w:proofErr w:type="spellEnd"/>
            <w:r>
              <w:rPr>
                <w:sz w:val="28"/>
                <w:szCs w:val="28"/>
              </w:rPr>
              <w:t xml:space="preserve"> Г.Ф.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памятник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ензино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оков В.М.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ыпка  шлаком  дорог в села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 ма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ько</w:t>
            </w:r>
            <w:proofErr w:type="spellEnd"/>
            <w:r>
              <w:rPr>
                <w:sz w:val="28"/>
                <w:szCs w:val="28"/>
              </w:rPr>
              <w:t xml:space="preserve"> Ф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FF51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саженцев</w:t>
            </w:r>
            <w:r w:rsidR="00FF5193">
              <w:rPr>
                <w:sz w:val="28"/>
                <w:szCs w:val="28"/>
              </w:rPr>
              <w:t xml:space="preserve"> и цве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 В.Н.</w:t>
            </w:r>
          </w:p>
          <w:p w:rsidR="00EE4371" w:rsidRDefault="00FF51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ская А.А.</w:t>
            </w:r>
          </w:p>
          <w:p w:rsidR="00EE4371" w:rsidRDefault="00EE4371" w:rsidP="00FF519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арчук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r w:rsidR="00FF519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FF51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роги в п. </w:t>
            </w:r>
            <w:proofErr w:type="spellStart"/>
            <w:r>
              <w:rPr>
                <w:sz w:val="28"/>
                <w:szCs w:val="28"/>
              </w:rPr>
              <w:t>Арисово</w:t>
            </w:r>
            <w:proofErr w:type="spellEnd"/>
            <w:r>
              <w:rPr>
                <w:sz w:val="28"/>
                <w:szCs w:val="28"/>
              </w:rPr>
              <w:t xml:space="preserve">  по ул. Центрально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FF51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ько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ка тополей</w:t>
            </w:r>
          </w:p>
          <w:p w:rsidR="00EE4371" w:rsidRDefault="00C73B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EE4371">
              <w:rPr>
                <w:sz w:val="28"/>
                <w:szCs w:val="28"/>
              </w:rPr>
              <w:t xml:space="preserve">. </w:t>
            </w:r>
            <w:proofErr w:type="spellStart"/>
            <w:r w:rsidR="00EE4371">
              <w:rPr>
                <w:sz w:val="28"/>
                <w:szCs w:val="28"/>
              </w:rPr>
              <w:t>Пензин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E4371" w:rsidRDefault="00C73B00" w:rsidP="00C73B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4371">
              <w:rPr>
                <w:sz w:val="28"/>
                <w:szCs w:val="28"/>
              </w:rPr>
              <w:t xml:space="preserve">. </w:t>
            </w:r>
            <w:proofErr w:type="spellStart"/>
            <w:r w:rsidR="00EE4371">
              <w:rPr>
                <w:sz w:val="28"/>
                <w:szCs w:val="28"/>
              </w:rPr>
              <w:t>Новокозловсок</w:t>
            </w:r>
            <w:r>
              <w:rPr>
                <w:sz w:val="28"/>
                <w:szCs w:val="28"/>
              </w:rPr>
              <w:t>ое</w:t>
            </w:r>
            <w:proofErr w:type="spellEnd"/>
            <w:r>
              <w:rPr>
                <w:sz w:val="28"/>
                <w:szCs w:val="28"/>
              </w:rPr>
              <w:t>, п</w:t>
            </w:r>
            <w:r w:rsidR="00EE4371">
              <w:rPr>
                <w:sz w:val="28"/>
                <w:szCs w:val="28"/>
              </w:rPr>
              <w:t xml:space="preserve">. </w:t>
            </w:r>
            <w:proofErr w:type="spellStart"/>
            <w:r w:rsidR="00EE4371">
              <w:rPr>
                <w:sz w:val="28"/>
                <w:szCs w:val="28"/>
              </w:rPr>
              <w:t>Арисово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- июнь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ЖКХ</w:t>
            </w:r>
          </w:p>
          <w:p w:rsidR="00EE4371" w:rsidRDefault="00C73B00" w:rsidP="00C73B0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дько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дорожных знаков п. </w:t>
            </w:r>
            <w:proofErr w:type="spellStart"/>
            <w:r>
              <w:rPr>
                <w:sz w:val="28"/>
                <w:szCs w:val="28"/>
              </w:rPr>
              <w:t>Арисов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ензино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ько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товка</w:t>
            </w:r>
            <w:proofErr w:type="spellEnd"/>
            <w:r>
              <w:rPr>
                <w:sz w:val="28"/>
                <w:szCs w:val="28"/>
              </w:rPr>
              <w:t xml:space="preserve"> свалок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А.С.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мусорных ящик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C73B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 Ю.А.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омиссии по благоустройств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И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 w:rsidP="00C73B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3B00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убботника по очистке территор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а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, предприятий</w:t>
            </w:r>
          </w:p>
        </w:tc>
      </w:tr>
      <w:tr w:rsidR="00EE4371" w:rsidTr="00C73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 w:rsidP="00C73B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3B00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 w:rsidP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седание комиссии  с подведением итог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3 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71" w:rsidRDefault="00EE43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1" w:rsidRDefault="00FF51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E4371">
              <w:rPr>
                <w:sz w:val="28"/>
                <w:szCs w:val="28"/>
              </w:rPr>
              <w:t>омиссия по благоустройству</w:t>
            </w:r>
          </w:p>
        </w:tc>
      </w:tr>
    </w:tbl>
    <w:p w:rsidR="00AE6585" w:rsidRDefault="00AE6585" w:rsidP="00AE6585">
      <w:pPr>
        <w:rPr>
          <w:sz w:val="28"/>
          <w:szCs w:val="28"/>
        </w:rPr>
      </w:pPr>
    </w:p>
    <w:p w:rsidR="00AE6585" w:rsidRDefault="00AE6585" w:rsidP="00AE6585"/>
    <w:p w:rsidR="001626CA" w:rsidRDefault="001626CA"/>
    <w:sectPr w:rsidR="001626CA" w:rsidSect="00162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585"/>
    <w:rsid w:val="001626CA"/>
    <w:rsid w:val="001C7A3D"/>
    <w:rsid w:val="00264408"/>
    <w:rsid w:val="002B5DE5"/>
    <w:rsid w:val="002C63AF"/>
    <w:rsid w:val="00486AF3"/>
    <w:rsid w:val="0049795D"/>
    <w:rsid w:val="00692142"/>
    <w:rsid w:val="00782C35"/>
    <w:rsid w:val="00875BF9"/>
    <w:rsid w:val="008F0078"/>
    <w:rsid w:val="00A440D1"/>
    <w:rsid w:val="00AE6585"/>
    <w:rsid w:val="00B1280B"/>
    <w:rsid w:val="00B505B3"/>
    <w:rsid w:val="00C73B00"/>
    <w:rsid w:val="00D34C02"/>
    <w:rsid w:val="00D7284A"/>
    <w:rsid w:val="00D82B4E"/>
    <w:rsid w:val="00EE4371"/>
    <w:rsid w:val="00FD477D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10A8-3962-4601-812C-263D3D9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5</cp:revision>
  <cp:lastPrinted>2013-04-23T04:16:00Z</cp:lastPrinted>
  <dcterms:created xsi:type="dcterms:W3CDTF">2013-04-19T05:13:00Z</dcterms:created>
  <dcterms:modified xsi:type="dcterms:W3CDTF">2013-04-24T02:53:00Z</dcterms:modified>
</cp:coreProperties>
</file>